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51"/>
        <w:tblW w:w="9493" w:type="dxa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6F0058" w14:paraId="188A34CB" w14:textId="77777777" w:rsidTr="00A24114">
        <w:trPr>
          <w:gridAfter w:val="1"/>
          <w:wAfter w:w="4820" w:type="dxa"/>
          <w:cantSplit/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715DC2A" w14:textId="77777777" w:rsidR="006F0058" w:rsidRPr="000C14D5" w:rsidRDefault="006F0058" w:rsidP="00163D95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C14D5">
              <w:rPr>
                <w:rFonts w:asciiTheme="majorEastAsia" w:eastAsiaTheme="majorEastAsia" w:hAnsiTheme="majorEastAsia" w:hint="eastAsia"/>
                <w:sz w:val="12"/>
                <w:szCs w:val="12"/>
              </w:rPr>
              <w:t>保護者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CABDEAB" w14:textId="77777777" w:rsidR="006F0058" w:rsidRDefault="006F0058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A24114" w14:paraId="71855201" w14:textId="77777777" w:rsidTr="00A24114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9180E2A" w14:textId="77777777" w:rsidR="00A24114" w:rsidRPr="00F541E3" w:rsidRDefault="00A24114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C14D5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AE4207E" w14:textId="77777777" w:rsidR="00A24114" w:rsidRDefault="00A24114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CBF8DAB" w14:textId="77777777" w:rsidR="00A24114" w:rsidRPr="00F541E3" w:rsidRDefault="00A24114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A24114" w14:paraId="6AFDA164" w14:textId="77777777" w:rsidTr="00A24114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2A7D512" w14:textId="77777777" w:rsidR="00A24114" w:rsidRPr="00F541E3" w:rsidRDefault="00A24114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vAlign w:val="center"/>
          </w:tcPr>
          <w:p w14:paraId="1BA5CBD0" w14:textId="77777777" w:rsidR="00A24114" w:rsidRDefault="00A24114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4288ADD9" w14:textId="77777777" w:rsidR="00A24114" w:rsidRPr="00F541E3" w:rsidRDefault="00A24114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A24114" w14:paraId="4220102B" w14:textId="77777777" w:rsidTr="00A24114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2561B5" w14:textId="77777777" w:rsidR="00A24114" w:rsidRPr="00F541E3" w:rsidRDefault="00A24114" w:rsidP="00163D95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221147" w14:textId="77777777" w:rsidR="00A24114" w:rsidRDefault="00A24114" w:rsidP="00163D9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DFDB74B" w14:textId="77777777" w:rsidR="00A24114" w:rsidRPr="00F541E3" w:rsidRDefault="00A24114" w:rsidP="00163D95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</w:tbl>
    <w:p w14:paraId="63192C2B" w14:textId="77777777" w:rsidR="00505713" w:rsidRDefault="0050571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C052B3" w14:textId="77777777" w:rsidR="00505713" w:rsidRDefault="00A26AFD">
      <w:pPr>
        <w:ind w:firstLineChars="950" w:firstLine="304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求職活動状況申立書</w:t>
      </w:r>
    </w:p>
    <w:p w14:paraId="08317825" w14:textId="77777777" w:rsidR="00505713" w:rsidRDefault="00505713">
      <w:pPr>
        <w:rPr>
          <w:rFonts w:asciiTheme="majorEastAsia" w:eastAsiaTheme="majorEastAsia" w:hAnsiTheme="majorEastAsia"/>
          <w:sz w:val="24"/>
          <w:szCs w:val="24"/>
        </w:rPr>
      </w:pPr>
    </w:p>
    <w:p w14:paraId="7E8313F3" w14:textId="77777777" w:rsidR="003719CD" w:rsidRDefault="003719CD" w:rsidP="003719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トイボックス　錦町児童クラブ　様</w:t>
      </w:r>
    </w:p>
    <w:p w14:paraId="21BBCF52" w14:textId="77777777" w:rsidR="00505713" w:rsidRPr="003719CD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p w14:paraId="3D0D5189" w14:textId="77777777" w:rsidR="00505713" w:rsidRDefault="00A26AF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42FDB8F4" w14:textId="77777777" w:rsidR="00505713" w:rsidRDefault="00A26AFD">
      <w:pPr>
        <w:spacing w:line="360" w:lineRule="auto"/>
        <w:ind w:firstLineChars="1600" w:firstLine="38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立者　住所：　　　　　　　　　　　　　　　　　</w:t>
      </w:r>
    </w:p>
    <w:p w14:paraId="1AAD4DB9" w14:textId="2ED8858A" w:rsidR="00505713" w:rsidRDefault="00A26AF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名：　　　　　　　　　　　　　　</w:t>
      </w:r>
      <w:r w:rsidR="00F4561E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 </w:t>
      </w:r>
      <w:r w:rsidR="00F4561E">
        <w:rPr>
          <w:rFonts w:asciiTheme="majorEastAsia" w:eastAsiaTheme="majorEastAsia" w:hAnsiTheme="majorEastAsia" w:cs="ＭＳ 明朝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14:paraId="058B66F6" w14:textId="10DF42C3" w:rsidR="00505713" w:rsidRDefault="00A26AFD">
      <w:pPr>
        <w:spacing w:line="360" w:lineRule="auto"/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との続柄：父・母・祖父・祖母・（　</w:t>
      </w:r>
      <w:r w:rsidR="00D952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</w:t>
      </w:r>
    </w:p>
    <w:p w14:paraId="4FF99A0C" w14:textId="77777777"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p w14:paraId="35979E6B" w14:textId="66400A97" w:rsidR="00505713" w:rsidRDefault="00A26AFD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私は、下記のとおり求職活動であることを申し立てます。また、就労後は、すみやかに就労状況証明書を提出します。</w:t>
      </w:r>
    </w:p>
    <w:p w14:paraId="14A54378" w14:textId="77777777" w:rsidR="00505713" w:rsidRDefault="00505713">
      <w:pPr>
        <w:rPr>
          <w:rFonts w:asciiTheme="majorEastAsia" w:eastAsiaTheme="majorEastAsia" w:hAnsiTheme="majorEastAsia"/>
          <w:sz w:val="12"/>
          <w:szCs w:val="24"/>
        </w:rPr>
      </w:pP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505713" w14:paraId="21EF5714" w14:textId="77777777" w:rsidTr="00E935D2">
        <w:trPr>
          <w:trHeight w:val="397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231A08D8" w14:textId="77777777" w:rsidR="00505713" w:rsidRDefault="00A26A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求職活動の状況及び内容</w:t>
            </w:r>
          </w:p>
        </w:tc>
        <w:tc>
          <w:tcPr>
            <w:tcW w:w="90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D20D6D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務先が内定している（後日、就労証明書提出）</w:t>
            </w:r>
          </w:p>
          <w:p w14:paraId="6D59E8F5" w14:textId="77777777" w:rsidR="00505713" w:rsidRDefault="00A26AF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内定先名称：</w:t>
            </w:r>
          </w:p>
          <w:p w14:paraId="2D4B0175" w14:textId="77777777" w:rsidR="00505713" w:rsidRDefault="00A26AFD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・内定先住所：</w:t>
            </w:r>
          </w:p>
          <w:p w14:paraId="3183A21F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勤務開始予定日：　　　　年　　月　　日から</w:t>
            </w:r>
          </w:p>
        </w:tc>
      </w:tr>
      <w:tr w:rsidR="00505713" w14:paraId="28FE76A6" w14:textId="77777777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75EC6F9B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82893E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現在、求職活動を行っている（　　　　年　　月　　日から活動開始）</w:t>
            </w:r>
          </w:p>
          <w:p w14:paraId="4CD7D3C8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すでに会社の面接に行った（合否決定待ち）</w:t>
            </w:r>
          </w:p>
          <w:p w14:paraId="0EE48BB5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求人企業に応募中で、これから会社の面接に行く</w:t>
            </w:r>
          </w:p>
          <w:p w14:paraId="70D04F61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ハローワークに通って（登録・相談）求職活動している（週・月　　　回程度）</w:t>
            </w:r>
          </w:p>
          <w:p w14:paraId="02823806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職場訪問等により求職活動している</w:t>
            </w:r>
          </w:p>
          <w:p w14:paraId="58ABF45A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募集広告や求人情報誌、インターネットの求人情報を検索し求職活動をしている</w:t>
            </w:r>
          </w:p>
          <w:p w14:paraId="57CA070C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友人、知人より情報を得て求職活動している</w:t>
            </w:r>
          </w:p>
          <w:p w14:paraId="7C7D4CD8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これからハローワークに行く</w:t>
            </w:r>
          </w:p>
          <w:p w14:paraId="6DF9F37A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・□その他（　　　　　　　　　　　　　　　　　　　　　　　　　　　）</w:t>
            </w:r>
          </w:p>
        </w:tc>
      </w:tr>
      <w:tr w:rsidR="00505713" w14:paraId="3E071FCA" w14:textId="77777777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451A845D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54B742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まだ行っていないが今後求職活動する予定</w:t>
            </w:r>
          </w:p>
        </w:tc>
      </w:tr>
      <w:tr w:rsidR="00505713" w14:paraId="0366FBF6" w14:textId="77777777" w:rsidTr="00E935D2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25B66CB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34E7D" w14:textId="0BE4ECF4" w:rsidR="00505713" w:rsidRDefault="00A26AFD" w:rsidP="00D76CC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A24114">
              <w:rPr>
                <w:rFonts w:asciiTheme="majorEastAsia" w:eastAsiaTheme="majorEastAsia" w:hAnsiTheme="majorEastAsia" w:hint="eastAsia"/>
                <w:sz w:val="22"/>
              </w:rPr>
              <w:t>児童クラブ利用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が決定したら求職活動する予定</w:t>
            </w:r>
          </w:p>
        </w:tc>
      </w:tr>
      <w:tr w:rsidR="00505713" w14:paraId="70C084D9" w14:textId="77777777" w:rsidTr="00E935D2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0DCCB3C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516D7F7B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職業訓練校、セミナー等の申込みをしている　開始時期：　　　　年　　月　　日</w:t>
            </w:r>
          </w:p>
        </w:tc>
      </w:tr>
      <w:tr w:rsidR="00505713" w14:paraId="2023E9C1" w14:textId="77777777" w:rsidTr="00E935D2">
        <w:trPr>
          <w:trHeight w:val="397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24B559A4" w14:textId="77777777" w:rsidR="00505713" w:rsidRDefault="00A26A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前職の状況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3CB621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めていなかった</w:t>
            </w:r>
          </w:p>
        </w:tc>
      </w:tr>
      <w:tr w:rsidR="00505713" w14:paraId="5042CD07" w14:textId="77777777" w:rsidTr="00E935D2">
        <w:trPr>
          <w:trHeight w:val="397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1CCB5BD2" w14:textId="77777777" w:rsidR="00505713" w:rsidRDefault="0050571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E3E70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勤めていた（期間：　　　年　　月　　日　～　　　年　　月　　日　　　）</w:t>
            </w:r>
          </w:p>
          <w:p w14:paraId="2BFE1C8A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（事業所名：　　　　　　　　　　　　　　　　　　　　　　　）</w:t>
            </w:r>
          </w:p>
          <w:p w14:paraId="4E99A968" w14:textId="77777777" w:rsidR="00505713" w:rsidRDefault="00A26AF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職退職の理由</w:t>
            </w:r>
          </w:p>
          <w:p w14:paraId="7804DB5C" w14:textId="77777777" w:rsidR="00505713" w:rsidRDefault="00A26A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・□閉業、倒産、事業所閉鎖など　　・□希望退職</w:t>
            </w:r>
          </w:p>
          <w:p w14:paraId="6D605DCB" w14:textId="77777777" w:rsidR="00505713" w:rsidRDefault="00A26AFD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□解雇　　　　　　　　　　　　　・□出産、育児のため</w:t>
            </w:r>
          </w:p>
          <w:p w14:paraId="24FB1AE0" w14:textId="77777777" w:rsidR="00505713" w:rsidRDefault="00A26AFD">
            <w:pPr>
              <w:ind w:firstLineChars="200" w:firstLine="4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□契約期間満了　　　　　　　　　・□その他（　　　　　　　　　　　　）</w:t>
            </w:r>
          </w:p>
        </w:tc>
      </w:tr>
    </w:tbl>
    <w:p w14:paraId="2DC07497" w14:textId="77777777" w:rsidR="00505713" w:rsidRDefault="00505713">
      <w:pPr>
        <w:rPr>
          <w:rFonts w:asciiTheme="majorEastAsia" w:eastAsiaTheme="majorEastAsia" w:hAnsiTheme="majorEastAsia"/>
        </w:rPr>
      </w:pPr>
    </w:p>
    <w:p w14:paraId="4B457FAC" w14:textId="77777777" w:rsidR="00505713" w:rsidRDefault="00505713">
      <w:pPr>
        <w:rPr>
          <w:rFonts w:asciiTheme="majorEastAsia" w:eastAsiaTheme="majorEastAsia" w:hAnsiTheme="majorEastAsia"/>
        </w:rPr>
      </w:pPr>
    </w:p>
    <w:p w14:paraId="443FD9E0" w14:textId="77777777" w:rsidR="00505713" w:rsidRDefault="00505713">
      <w:pPr>
        <w:rPr>
          <w:rFonts w:asciiTheme="majorEastAsia" w:eastAsiaTheme="majorEastAsia" w:hAnsiTheme="majorEastAsia"/>
        </w:rPr>
      </w:pPr>
    </w:p>
    <w:sectPr w:rsidR="00505713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6DFE" w14:textId="77777777" w:rsidR="00E0631F" w:rsidRDefault="00E0631F">
      <w:r>
        <w:separator/>
      </w:r>
    </w:p>
  </w:endnote>
  <w:endnote w:type="continuationSeparator" w:id="0">
    <w:p w14:paraId="13D6EFF0" w14:textId="77777777" w:rsidR="00E0631F" w:rsidRDefault="00E0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813D" w14:textId="77777777" w:rsidR="00E0631F" w:rsidRDefault="00E0631F">
      <w:r>
        <w:separator/>
      </w:r>
    </w:p>
  </w:footnote>
  <w:footnote w:type="continuationSeparator" w:id="0">
    <w:p w14:paraId="1D263EBD" w14:textId="77777777" w:rsidR="00E0631F" w:rsidRDefault="00E0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3370426">
    <w:abstractNumId w:val="15"/>
  </w:num>
  <w:num w:numId="2" w16cid:durableId="1542521339">
    <w:abstractNumId w:val="3"/>
  </w:num>
  <w:num w:numId="3" w16cid:durableId="1931499062">
    <w:abstractNumId w:val="8"/>
  </w:num>
  <w:num w:numId="4" w16cid:durableId="1421216244">
    <w:abstractNumId w:val="1"/>
  </w:num>
  <w:num w:numId="5" w16cid:durableId="1464886934">
    <w:abstractNumId w:val="11"/>
  </w:num>
  <w:num w:numId="6" w16cid:durableId="128323674">
    <w:abstractNumId w:val="20"/>
  </w:num>
  <w:num w:numId="7" w16cid:durableId="1487821631">
    <w:abstractNumId w:val="19"/>
  </w:num>
  <w:num w:numId="8" w16cid:durableId="43875737">
    <w:abstractNumId w:val="4"/>
  </w:num>
  <w:num w:numId="9" w16cid:durableId="57023934">
    <w:abstractNumId w:val="18"/>
  </w:num>
  <w:num w:numId="10" w16cid:durableId="893004053">
    <w:abstractNumId w:val="5"/>
  </w:num>
  <w:num w:numId="11" w16cid:durableId="23680885">
    <w:abstractNumId w:val="2"/>
  </w:num>
  <w:num w:numId="12" w16cid:durableId="1615945283">
    <w:abstractNumId w:val="0"/>
  </w:num>
  <w:num w:numId="13" w16cid:durableId="659312470">
    <w:abstractNumId w:val="9"/>
  </w:num>
  <w:num w:numId="14" w16cid:durableId="1802917393">
    <w:abstractNumId w:val="17"/>
  </w:num>
  <w:num w:numId="15" w16cid:durableId="1373916567">
    <w:abstractNumId w:val="6"/>
  </w:num>
  <w:num w:numId="16" w16cid:durableId="88740428">
    <w:abstractNumId w:val="13"/>
  </w:num>
  <w:num w:numId="17" w16cid:durableId="633870306">
    <w:abstractNumId w:val="10"/>
  </w:num>
  <w:num w:numId="18" w16cid:durableId="624434202">
    <w:abstractNumId w:val="7"/>
  </w:num>
  <w:num w:numId="19" w16cid:durableId="1541475027">
    <w:abstractNumId w:val="16"/>
  </w:num>
  <w:num w:numId="20" w16cid:durableId="2135635768">
    <w:abstractNumId w:val="14"/>
  </w:num>
  <w:num w:numId="21" w16cid:durableId="9606941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13"/>
    <w:rsid w:val="000103A4"/>
    <w:rsid w:val="000C14D5"/>
    <w:rsid w:val="002109DA"/>
    <w:rsid w:val="003719CD"/>
    <w:rsid w:val="003801BE"/>
    <w:rsid w:val="00505713"/>
    <w:rsid w:val="00511EBC"/>
    <w:rsid w:val="0068201B"/>
    <w:rsid w:val="00683C79"/>
    <w:rsid w:val="006F0058"/>
    <w:rsid w:val="00702280"/>
    <w:rsid w:val="00735A38"/>
    <w:rsid w:val="007E616F"/>
    <w:rsid w:val="0085097A"/>
    <w:rsid w:val="008E1499"/>
    <w:rsid w:val="00910470"/>
    <w:rsid w:val="00A24114"/>
    <w:rsid w:val="00A26AFD"/>
    <w:rsid w:val="00A64BD3"/>
    <w:rsid w:val="00B16E14"/>
    <w:rsid w:val="00B5272C"/>
    <w:rsid w:val="00C80C31"/>
    <w:rsid w:val="00D76CC6"/>
    <w:rsid w:val="00D9525D"/>
    <w:rsid w:val="00E0631F"/>
    <w:rsid w:val="00E935D2"/>
    <w:rsid w:val="00F15DC2"/>
    <w:rsid w:val="00F4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8CB31"/>
  <w15:docId w15:val="{EF54D440-83E9-49D4-801B-7C7C445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6908-97C5-4F70-94DB-949CCFCE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PO法人トイボックス 南相馬事業部</cp:lastModifiedBy>
  <cp:revision>10</cp:revision>
  <cp:lastPrinted>2020-07-27T04:58:00Z</cp:lastPrinted>
  <dcterms:created xsi:type="dcterms:W3CDTF">2021-01-05T22:50:00Z</dcterms:created>
  <dcterms:modified xsi:type="dcterms:W3CDTF">2023-01-28T04:04:00Z</dcterms:modified>
</cp:coreProperties>
</file>